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521"/>
        <w:tblW w:w="9634" w:type="dxa"/>
        <w:tblLook w:val="04A0" w:firstRow="1" w:lastRow="0" w:firstColumn="1" w:lastColumn="0" w:noHBand="0" w:noVBand="1"/>
      </w:tblPr>
      <w:tblGrid>
        <w:gridCol w:w="1271"/>
        <w:gridCol w:w="3090"/>
        <w:gridCol w:w="1134"/>
        <w:gridCol w:w="567"/>
        <w:gridCol w:w="1276"/>
        <w:gridCol w:w="2296"/>
      </w:tblGrid>
      <w:tr w:rsidR="00934BCF" w:rsidRPr="00934BCF" w14:paraId="2C5F6071" w14:textId="77777777" w:rsidTr="00C2034C">
        <w:trPr>
          <w:trHeight w:val="510"/>
        </w:trPr>
        <w:tc>
          <w:tcPr>
            <w:tcW w:w="1271" w:type="dxa"/>
          </w:tcPr>
          <w:p w14:paraId="649C8313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起案</w:t>
            </w:r>
          </w:p>
        </w:tc>
        <w:tc>
          <w:tcPr>
            <w:tcW w:w="3090" w:type="dxa"/>
            <w:vAlign w:val="center"/>
          </w:tcPr>
          <w:p w14:paraId="635D62EA" w14:textId="77777777" w:rsidR="003570E4" w:rsidRPr="00934BCF" w:rsidRDefault="003570E4" w:rsidP="00C2034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　　 年　 　月　 　日</w:t>
            </w:r>
          </w:p>
        </w:tc>
        <w:tc>
          <w:tcPr>
            <w:tcW w:w="1134" w:type="dxa"/>
            <w:vAlign w:val="center"/>
          </w:tcPr>
          <w:p w14:paraId="10A8A43F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2"/>
                <w:szCs w:val="24"/>
              </w:rPr>
              <w:t>課長</w:t>
            </w:r>
          </w:p>
        </w:tc>
        <w:tc>
          <w:tcPr>
            <w:tcW w:w="4139" w:type="dxa"/>
            <w:gridSpan w:val="3"/>
            <w:vAlign w:val="center"/>
          </w:tcPr>
          <w:p w14:paraId="30B1B451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2"/>
                <w:szCs w:val="24"/>
              </w:rPr>
              <w:t>課長代理 ・ 係長 ・ 係員</w:t>
            </w:r>
          </w:p>
        </w:tc>
      </w:tr>
      <w:tr w:rsidR="00934BCF" w:rsidRPr="00934BCF" w14:paraId="40EA10FD" w14:textId="77777777" w:rsidTr="00C2034C">
        <w:trPr>
          <w:trHeight w:val="510"/>
        </w:trPr>
        <w:tc>
          <w:tcPr>
            <w:tcW w:w="1271" w:type="dxa"/>
            <w:vAlign w:val="center"/>
          </w:tcPr>
          <w:p w14:paraId="6203A0CC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決裁</w:t>
            </w:r>
          </w:p>
        </w:tc>
        <w:tc>
          <w:tcPr>
            <w:tcW w:w="3090" w:type="dxa"/>
            <w:vAlign w:val="center"/>
          </w:tcPr>
          <w:p w14:paraId="403C9278" w14:textId="77777777" w:rsidR="003570E4" w:rsidRPr="00934BCF" w:rsidRDefault="003570E4" w:rsidP="00C2034C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　　 年 　　月 　　日</w:t>
            </w:r>
          </w:p>
        </w:tc>
        <w:tc>
          <w:tcPr>
            <w:tcW w:w="1134" w:type="dxa"/>
          </w:tcPr>
          <w:p w14:paraId="6ECBCFB2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14:paraId="1BEBD228" w14:textId="77777777" w:rsidR="003570E4" w:rsidRPr="00934BCF" w:rsidRDefault="003570E4" w:rsidP="00C203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4BCF" w:rsidRPr="00934BCF" w14:paraId="3487528D" w14:textId="77777777" w:rsidTr="00C2034C">
        <w:trPr>
          <w:trHeight w:val="510"/>
        </w:trPr>
        <w:tc>
          <w:tcPr>
            <w:tcW w:w="6062" w:type="dxa"/>
            <w:gridSpan w:val="4"/>
            <w:vMerge w:val="restart"/>
            <w:vAlign w:val="center"/>
          </w:tcPr>
          <w:p w14:paraId="6E9A862F" w14:textId="77777777" w:rsidR="003570E4" w:rsidRPr="00934BCF" w:rsidRDefault="003570E4" w:rsidP="00C2034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別紙（案）を保護者あてに交付してよろしいか。</w:t>
            </w:r>
          </w:p>
          <w:p w14:paraId="391AB5D5" w14:textId="77777777" w:rsidR="003570E4" w:rsidRPr="00934BCF" w:rsidRDefault="003570E4" w:rsidP="00C2034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276" w:type="dxa"/>
            <w:vAlign w:val="center"/>
          </w:tcPr>
          <w:p w14:paraId="50BE707D" w14:textId="77777777" w:rsidR="003570E4" w:rsidRPr="00934BCF" w:rsidRDefault="003570E4" w:rsidP="00C203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034C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939865600"/>
              </w:rPr>
              <w:t>交付</w:t>
            </w:r>
            <w:r w:rsidRPr="00C2034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939865600"/>
              </w:rPr>
              <w:t>日</w:t>
            </w:r>
          </w:p>
        </w:tc>
        <w:tc>
          <w:tcPr>
            <w:tcW w:w="2296" w:type="dxa"/>
            <w:vAlign w:val="center"/>
          </w:tcPr>
          <w:p w14:paraId="34EE4985" w14:textId="77777777" w:rsidR="003570E4" w:rsidRPr="00934BCF" w:rsidRDefault="003570E4" w:rsidP="00C203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</w:p>
        </w:tc>
      </w:tr>
      <w:tr w:rsidR="00934BCF" w:rsidRPr="00934BCF" w14:paraId="4911F6EC" w14:textId="77777777" w:rsidTr="00C2034C">
        <w:trPr>
          <w:trHeight w:val="510"/>
        </w:trPr>
        <w:tc>
          <w:tcPr>
            <w:tcW w:w="6062" w:type="dxa"/>
            <w:gridSpan w:val="4"/>
            <w:vMerge/>
            <w:vAlign w:val="center"/>
          </w:tcPr>
          <w:p w14:paraId="4676BFE4" w14:textId="77777777" w:rsidR="003570E4" w:rsidRPr="00934BCF" w:rsidRDefault="003570E4" w:rsidP="00C2034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AC7168" w14:textId="77777777" w:rsidR="003570E4" w:rsidRPr="00934BCF" w:rsidRDefault="003570E4" w:rsidP="00C203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交付方法</w:t>
            </w:r>
          </w:p>
        </w:tc>
        <w:tc>
          <w:tcPr>
            <w:tcW w:w="2296" w:type="dxa"/>
            <w:vAlign w:val="center"/>
          </w:tcPr>
          <w:p w14:paraId="76878BFA" w14:textId="77777777" w:rsidR="003570E4" w:rsidRPr="00934BCF" w:rsidRDefault="003570E4" w:rsidP="00C2034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郵送・手渡し</w:t>
            </w:r>
          </w:p>
        </w:tc>
      </w:tr>
    </w:tbl>
    <w:p w14:paraId="513A9460" w14:textId="218A41EE" w:rsidR="00934BCF" w:rsidRPr="002E1AE0" w:rsidRDefault="00247EB8" w:rsidP="00934BCF">
      <w:pPr>
        <w:wordWrap w:val="0"/>
        <w:jc w:val="right"/>
        <w:rPr>
          <w:rFonts w:asciiTheme="majorEastAsia" w:eastAsiaTheme="majorEastAsia" w:hAnsiTheme="majorEastAsia"/>
          <w:sz w:val="20"/>
          <w:szCs w:val="40"/>
        </w:rPr>
      </w:pPr>
      <w:r>
        <w:rPr>
          <w:rFonts w:asciiTheme="majorEastAsia" w:eastAsiaTheme="majorEastAsia" w:hAnsiTheme="majorEastAsia" w:hint="eastAsia"/>
          <w:sz w:val="20"/>
          <w:szCs w:val="40"/>
        </w:rPr>
        <w:t xml:space="preserve">　　</w:t>
      </w:r>
      <w:r w:rsidR="00934BCF" w:rsidRPr="002E1AE0">
        <w:rPr>
          <w:rFonts w:asciiTheme="majorEastAsia" w:eastAsiaTheme="majorEastAsia" w:hAnsiTheme="majorEastAsia" w:hint="eastAsia"/>
          <w:sz w:val="20"/>
          <w:szCs w:val="40"/>
        </w:rPr>
        <w:t>手渡し</w:t>
      </w:r>
      <w:r w:rsidR="002E1AE0" w:rsidRPr="002E1AE0">
        <w:rPr>
          <w:rFonts w:asciiTheme="majorEastAsia" w:eastAsiaTheme="majorEastAsia" w:hAnsiTheme="majorEastAsia" w:hint="eastAsia"/>
          <w:sz w:val="20"/>
          <w:szCs w:val="40"/>
        </w:rPr>
        <w:t>時</w:t>
      </w:r>
      <w:r w:rsidR="00934BCF" w:rsidRPr="002E1AE0">
        <w:rPr>
          <w:rFonts w:asciiTheme="majorEastAsia" w:eastAsiaTheme="majorEastAsia" w:hAnsiTheme="majorEastAsia" w:hint="eastAsia"/>
          <w:sz w:val="20"/>
          <w:szCs w:val="40"/>
        </w:rPr>
        <w:t xml:space="preserve">の本人確認書類　マ・免・パ・保・他（　　</w:t>
      </w:r>
      <w:r w:rsidR="002E1AE0">
        <w:rPr>
          <w:rFonts w:asciiTheme="majorEastAsia" w:eastAsiaTheme="majorEastAsia" w:hAnsiTheme="majorEastAsia" w:hint="eastAsia"/>
          <w:sz w:val="20"/>
          <w:szCs w:val="40"/>
        </w:rPr>
        <w:t xml:space="preserve">　</w:t>
      </w:r>
      <w:r w:rsidR="00934BCF" w:rsidRPr="002E1AE0">
        <w:rPr>
          <w:rFonts w:asciiTheme="majorEastAsia" w:eastAsiaTheme="majorEastAsia" w:hAnsiTheme="majorEastAsia" w:hint="eastAsia"/>
          <w:sz w:val="20"/>
          <w:szCs w:val="40"/>
        </w:rPr>
        <w:t xml:space="preserve">　　　）</w:t>
      </w:r>
    </w:p>
    <w:p w14:paraId="4F5AFC25" w14:textId="77777777" w:rsidR="00B52A98" w:rsidRPr="00934BCF" w:rsidRDefault="003E261F" w:rsidP="00C2034C">
      <w:pPr>
        <w:spacing w:beforeLines="100" w:before="291"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34BCF">
        <w:rPr>
          <w:rFonts w:asciiTheme="majorEastAsia" w:eastAsiaTheme="majorEastAsia" w:hAnsiTheme="majorEastAsia" w:hint="eastAsia"/>
          <w:sz w:val="40"/>
          <w:szCs w:val="40"/>
        </w:rPr>
        <w:t>各種</w:t>
      </w:r>
      <w:r w:rsidR="004F6318" w:rsidRPr="00934BCF">
        <w:rPr>
          <w:rFonts w:asciiTheme="majorEastAsia" w:eastAsiaTheme="majorEastAsia" w:hAnsiTheme="majorEastAsia" w:hint="eastAsia"/>
          <w:sz w:val="40"/>
          <w:szCs w:val="40"/>
        </w:rPr>
        <w:t>証明等交付</w:t>
      </w:r>
      <w:r w:rsidR="0077508D" w:rsidRPr="00934BCF">
        <w:rPr>
          <w:rFonts w:asciiTheme="majorEastAsia" w:eastAsiaTheme="majorEastAsia" w:hAnsiTheme="majorEastAsia" w:hint="eastAsia"/>
          <w:sz w:val="40"/>
          <w:szCs w:val="40"/>
        </w:rPr>
        <w:t>申請書</w:t>
      </w:r>
    </w:p>
    <w:p w14:paraId="2890FC3B" w14:textId="77777777" w:rsidR="0077508D" w:rsidRPr="00934BCF" w:rsidRDefault="0077508D">
      <w:pPr>
        <w:rPr>
          <w:rFonts w:asciiTheme="majorEastAsia" w:eastAsiaTheme="majorEastAsia" w:hAnsiTheme="majorEastAsia"/>
          <w:sz w:val="28"/>
          <w:szCs w:val="28"/>
        </w:rPr>
      </w:pPr>
      <w:r w:rsidRPr="00934BCF">
        <w:rPr>
          <w:rFonts w:asciiTheme="majorEastAsia" w:eastAsiaTheme="majorEastAsia" w:hAnsiTheme="majorEastAsia" w:hint="eastAsia"/>
          <w:sz w:val="28"/>
          <w:szCs w:val="28"/>
        </w:rPr>
        <w:t>こども園課長　様</w:t>
      </w:r>
    </w:p>
    <w:p w14:paraId="5095C38B" w14:textId="472FD846" w:rsidR="00C2034C" w:rsidRPr="00C2034C" w:rsidRDefault="00C2034C" w:rsidP="00C2034C">
      <w:pPr>
        <w:ind w:leftChars="1755" w:left="3685"/>
        <w:rPr>
          <w:rFonts w:asciiTheme="majorEastAsia" w:eastAsiaTheme="majorEastAsia" w:hAnsiTheme="majorEastAsia"/>
          <w:spacing w:val="60"/>
          <w:kern w:val="0"/>
          <w:sz w:val="28"/>
          <w:szCs w:val="28"/>
          <w:u w:val="single"/>
        </w:rPr>
      </w:pPr>
      <w:r w:rsidRPr="00C2034C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u w:val="single"/>
          <w:fitText w:val="1960" w:id="-489897984"/>
        </w:rPr>
        <w:t>申請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960" w:id="-489897984"/>
        </w:rPr>
        <w:t>日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令和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年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月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日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14:paraId="5D291ACE" w14:textId="5DA2FB76" w:rsidR="0077508D" w:rsidRPr="00934BCF" w:rsidRDefault="00670E03" w:rsidP="00B0628D">
      <w:pPr>
        <w:ind w:leftChars="1755" w:left="3685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2034C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u w:val="single"/>
          <w:fitText w:val="1960" w:id="-489899264"/>
        </w:rPr>
        <w:t>申請者住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960" w:id="-489899264"/>
        </w:rPr>
        <w:t>所</w:t>
      </w:r>
      <w:r w:rsidR="0091256E"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  <w:r w:rsid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0CF63398" w14:textId="77777777" w:rsidR="0077508D" w:rsidRDefault="00D92B2D" w:rsidP="00B0628D">
      <w:pPr>
        <w:ind w:leftChars="1755" w:left="3685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2034C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u w:val="single"/>
          <w:fitText w:val="1960" w:id="1960053248"/>
        </w:rPr>
        <w:t>申請者氏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960" w:id="1960053248"/>
        </w:rPr>
        <w:t>名</w:t>
      </w:r>
      <w:r w:rsidRPr="00934BC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 w:rsid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</w:t>
      </w:r>
    </w:p>
    <w:p w14:paraId="5C261121" w14:textId="77777777" w:rsidR="00934BCF" w:rsidRPr="00934BCF" w:rsidRDefault="00934BCF" w:rsidP="00B0628D">
      <w:pPr>
        <w:ind w:leftChars="1755" w:left="3685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2034C">
        <w:rPr>
          <w:rFonts w:asciiTheme="majorEastAsia" w:eastAsiaTheme="majorEastAsia" w:hAnsiTheme="majorEastAsia" w:hint="eastAsia"/>
          <w:spacing w:val="28"/>
          <w:kern w:val="0"/>
          <w:sz w:val="28"/>
          <w:szCs w:val="28"/>
          <w:u w:val="single"/>
          <w:fitText w:val="1960" w:id="-923574528"/>
        </w:rPr>
        <w:t>申請者連絡</w:t>
      </w:r>
      <w:r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960" w:id="-923574528"/>
        </w:rPr>
        <w:t>先</w:t>
      </w:r>
      <w:r w:rsidR="005D149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 ℡</w:t>
      </w:r>
      <w:r w:rsidRPr="00934BC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 w:rsidR="005D149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E40428">
        <w:rPr>
          <w:rFonts w:asciiTheme="majorEastAsia" w:eastAsiaTheme="majorEastAsia" w:hAnsiTheme="majorEastAsia" w:hint="eastAsia"/>
          <w:sz w:val="28"/>
          <w:szCs w:val="28"/>
          <w:u w:val="single"/>
        </w:rPr>
        <w:t>-</w:t>
      </w:r>
      <w:r w:rsidR="005D149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 　</w:t>
      </w:r>
      <w:r w:rsidR="00E40428">
        <w:rPr>
          <w:rFonts w:asciiTheme="majorEastAsia" w:eastAsiaTheme="majorEastAsia" w:hAnsiTheme="majorEastAsia" w:hint="eastAsia"/>
          <w:sz w:val="28"/>
          <w:szCs w:val="28"/>
          <w:u w:val="single"/>
        </w:rPr>
        <w:t>-</w:t>
      </w:r>
      <w:r w:rsidR="005D149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</w:p>
    <w:p w14:paraId="3B6C00B2" w14:textId="77777777" w:rsidR="0077508D" w:rsidRDefault="00934BCF" w:rsidP="00B0628D">
      <w:pPr>
        <w:ind w:leftChars="1755" w:left="3685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2034C">
        <w:rPr>
          <w:rFonts w:asciiTheme="majorEastAsia" w:eastAsiaTheme="majorEastAsia" w:hAnsiTheme="majorEastAsia" w:hint="eastAsia"/>
          <w:spacing w:val="28"/>
          <w:kern w:val="0"/>
          <w:sz w:val="28"/>
          <w:szCs w:val="28"/>
          <w:u w:val="single"/>
          <w:fitText w:val="1960" w:id="-924668415"/>
        </w:rPr>
        <w:t>対象</w:t>
      </w:r>
      <w:r w:rsidR="00676265" w:rsidRPr="00C2034C">
        <w:rPr>
          <w:rFonts w:asciiTheme="majorEastAsia" w:eastAsiaTheme="majorEastAsia" w:hAnsiTheme="majorEastAsia" w:hint="eastAsia"/>
          <w:spacing w:val="28"/>
          <w:kern w:val="0"/>
          <w:sz w:val="28"/>
          <w:szCs w:val="28"/>
          <w:u w:val="single"/>
          <w:fitText w:val="1960" w:id="-924668415"/>
        </w:rPr>
        <w:t>児童</w:t>
      </w:r>
      <w:r w:rsidR="00D92B2D" w:rsidRPr="00C2034C">
        <w:rPr>
          <w:rFonts w:asciiTheme="majorEastAsia" w:eastAsiaTheme="majorEastAsia" w:hAnsiTheme="majorEastAsia" w:hint="eastAsia"/>
          <w:spacing w:val="28"/>
          <w:kern w:val="0"/>
          <w:sz w:val="28"/>
          <w:szCs w:val="28"/>
          <w:u w:val="single"/>
          <w:fitText w:val="1960" w:id="-924668415"/>
        </w:rPr>
        <w:t>氏</w:t>
      </w:r>
      <w:r w:rsidR="00D92B2D" w:rsidRPr="00C2034C">
        <w:rPr>
          <w:rFonts w:asciiTheme="majorEastAsia" w:eastAsiaTheme="majorEastAsia" w:hAnsiTheme="majorEastAsia" w:hint="eastAsia"/>
          <w:kern w:val="0"/>
          <w:sz w:val="28"/>
          <w:szCs w:val="28"/>
          <w:u w:val="single"/>
          <w:fitText w:val="1960" w:id="-924668415"/>
        </w:rPr>
        <w:t>名</w:t>
      </w:r>
      <w:r w:rsidR="0091256E"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3963811C" w14:textId="2F018702" w:rsidR="0031503C" w:rsidRPr="00934BCF" w:rsidRDefault="00934BCF" w:rsidP="00DF62BF">
      <w:pPr>
        <w:ind w:leftChars="1755" w:left="3685"/>
        <w:rPr>
          <w:rFonts w:asciiTheme="majorEastAsia" w:eastAsiaTheme="majorEastAsia" w:hAnsiTheme="majorEastAsia"/>
          <w:szCs w:val="21"/>
          <w:u w:val="single"/>
        </w:rPr>
      </w:pPr>
      <w:r w:rsidRPr="00934BC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児童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の</w:t>
      </w:r>
      <w:r w:rsidRPr="00934BC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生</w:t>
      </w:r>
      <w:r w:rsidR="0031503C" w:rsidRPr="00934BCF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>年月日</w:t>
      </w:r>
      <w:r w:rsidR="00C203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令和　　</w:t>
      </w:r>
      <w:r w:rsidR="00DF62BF"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C203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31503C"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>月　　日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14:paraId="395CDDD9" w14:textId="77777777" w:rsidR="0077508D" w:rsidRPr="00934BCF" w:rsidRDefault="004F6318" w:rsidP="00B0628D">
      <w:pPr>
        <w:ind w:leftChars="1755" w:left="3685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>在園・申請施設</w:t>
      </w:r>
      <w:r w:rsidR="009042E8" w:rsidRPr="00934BC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91256E" w:rsidRPr="00934BCF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</w:p>
    <w:p w14:paraId="3AB79D08" w14:textId="7B859EAB" w:rsidR="004F6318" w:rsidRPr="00934BCF" w:rsidRDefault="004F6318" w:rsidP="004F6318">
      <w:pPr>
        <w:spacing w:line="200" w:lineRule="atLeast"/>
        <w:ind w:leftChars="1755" w:left="3685" w:firstLineChars="800" w:firstLine="1440"/>
        <w:rPr>
          <w:rFonts w:asciiTheme="majorEastAsia" w:eastAsiaTheme="majorEastAsia" w:hAnsiTheme="majorEastAsia"/>
          <w:sz w:val="18"/>
          <w:szCs w:val="28"/>
        </w:rPr>
      </w:pPr>
      <w:r w:rsidRPr="00934BCF">
        <w:rPr>
          <w:rFonts w:asciiTheme="majorEastAsia" w:eastAsiaTheme="majorEastAsia" w:hAnsiTheme="majorEastAsia" w:hint="eastAsia"/>
          <w:sz w:val="18"/>
          <w:szCs w:val="28"/>
        </w:rPr>
        <w:t>※申請施設は第1希望の施設を記入してください</w:t>
      </w:r>
    </w:p>
    <w:p w14:paraId="31101586" w14:textId="2E4CE218" w:rsidR="0077508D" w:rsidRPr="00934BCF" w:rsidRDefault="004F6318">
      <w:pPr>
        <w:rPr>
          <w:rFonts w:asciiTheme="majorEastAsia" w:eastAsiaTheme="majorEastAsia" w:hAnsiTheme="majorEastAsia"/>
          <w:sz w:val="28"/>
          <w:szCs w:val="28"/>
        </w:rPr>
      </w:pPr>
      <w:r w:rsidRPr="00934BCF">
        <w:rPr>
          <w:rFonts w:asciiTheme="majorEastAsia" w:eastAsiaTheme="majorEastAsia" w:hAnsiTheme="majorEastAsia" w:hint="eastAsia"/>
          <w:sz w:val="28"/>
          <w:szCs w:val="28"/>
        </w:rPr>
        <w:t>下記書類を交付</w:t>
      </w:r>
      <w:r w:rsidR="005028A2" w:rsidRPr="00934BCF">
        <w:rPr>
          <w:rFonts w:asciiTheme="majorEastAsia" w:eastAsiaTheme="majorEastAsia" w:hAnsiTheme="majorEastAsia" w:hint="eastAsia"/>
          <w:sz w:val="28"/>
          <w:szCs w:val="28"/>
        </w:rPr>
        <w:t>願います。</w:t>
      </w:r>
    </w:p>
    <w:p w14:paraId="51167272" w14:textId="66B503FC" w:rsidR="0077508D" w:rsidRPr="00934BCF" w:rsidRDefault="004F6318" w:rsidP="00996679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934BCF">
        <w:rPr>
          <w:rFonts w:asciiTheme="majorEastAsia" w:eastAsiaTheme="majorEastAsia" w:hAnsiTheme="majorEastAsia" w:hint="eastAsia"/>
          <w:sz w:val="28"/>
          <w:szCs w:val="28"/>
        </w:rPr>
        <w:t>交付書類</w:t>
      </w:r>
      <w:r w:rsidRPr="00934BCF">
        <w:rPr>
          <w:rFonts w:asciiTheme="majorEastAsia" w:eastAsiaTheme="majorEastAsia" w:hAnsiTheme="majorEastAsia" w:hint="eastAsia"/>
          <w:sz w:val="20"/>
          <w:szCs w:val="20"/>
        </w:rPr>
        <w:t>（必要とする書類</w:t>
      </w:r>
      <w:r w:rsidR="005028A2" w:rsidRPr="00934BCF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873D90" w:rsidRPr="00934BCF">
        <w:rPr>
          <w:rFonts w:ascii="Wingdings 2" w:eastAsiaTheme="majorEastAsia" w:hAnsi="Wingdings 2"/>
          <w:sz w:val="28"/>
          <w:szCs w:val="28"/>
        </w:rPr>
        <w:t></w:t>
      </w:r>
      <w:r w:rsidR="00873D90" w:rsidRPr="00934BCF">
        <w:rPr>
          <w:rFonts w:asciiTheme="majorEastAsia" w:eastAsiaTheme="majorEastAsia" w:hAnsiTheme="majorEastAsia" w:hint="eastAsia"/>
          <w:sz w:val="20"/>
          <w:szCs w:val="20"/>
        </w:rPr>
        <w:t>を入れてくだ</w:t>
      </w:r>
      <w:r w:rsidR="004B6325" w:rsidRPr="00934BCF">
        <w:rPr>
          <w:rFonts w:asciiTheme="majorEastAsia" w:eastAsiaTheme="majorEastAsia" w:hAnsiTheme="majorEastAsia" w:hint="eastAsia"/>
          <w:sz w:val="20"/>
          <w:szCs w:val="20"/>
        </w:rPr>
        <w:t>さい</w:t>
      </w:r>
      <w:r w:rsidR="00873D90" w:rsidRPr="00934BC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2C6B09" w:rsidRPr="00934BCF" w14:paraId="3302EFB9" w14:textId="77777777" w:rsidTr="002C6B09">
        <w:tc>
          <w:tcPr>
            <w:tcW w:w="6516" w:type="dxa"/>
            <w:tcBorders>
              <w:bottom w:val="single" w:sz="4" w:space="0" w:color="auto"/>
              <w:right w:val="nil"/>
            </w:tcBorders>
          </w:tcPr>
          <w:p w14:paraId="0C4037B5" w14:textId="77777777" w:rsidR="002C6B09" w:rsidRPr="00934BCF" w:rsidRDefault="002C6B09" w:rsidP="00C2034C">
            <w:pPr>
              <w:pStyle w:val="a4"/>
              <w:numPr>
                <w:ilvl w:val="0"/>
                <w:numId w:val="1"/>
              </w:numPr>
              <w:ind w:leftChars="0" w:left="357" w:hanging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入所保留証明書　</w:t>
            </w:r>
            <w:r w:rsidRPr="00934BCF">
              <w:rPr>
                <w:rFonts w:asciiTheme="majorEastAsia" w:eastAsiaTheme="majorEastAsia" w:hAnsiTheme="majorEastAsia" w:hint="eastAsia"/>
                <w:sz w:val="22"/>
              </w:rPr>
              <w:t>（令和　　年　　月時点で未入所）</w:t>
            </w:r>
          </w:p>
        </w:tc>
        <w:tc>
          <w:tcPr>
            <w:tcW w:w="2551" w:type="dxa"/>
            <w:vMerge w:val="restart"/>
            <w:tcBorders>
              <w:left w:val="nil"/>
            </w:tcBorders>
            <w:vAlign w:val="center"/>
          </w:tcPr>
          <w:p w14:paraId="127B25CC" w14:textId="77777777" w:rsidR="002C6B09" w:rsidRDefault="002C6B09" w:rsidP="002C6B09">
            <w:pPr>
              <w:spacing w:line="200" w:lineRule="exact"/>
              <w:ind w:rightChars="18" w:right="38"/>
              <w:rPr>
                <w:color w:val="0D0D0D" w:themeColor="text1" w:themeTint="F2"/>
                <w:sz w:val="16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【記載項目】</w:t>
            </w:r>
            <w:r w:rsidRPr="004A6CB6">
              <w:rPr>
                <w:rFonts w:hint="eastAsia"/>
                <w:color w:val="0D0D0D" w:themeColor="text1" w:themeTint="F2"/>
                <w:sz w:val="16"/>
                <w:szCs w:val="18"/>
              </w:rPr>
              <w:t>住所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・保護者</w:t>
            </w:r>
            <w:r w:rsidRPr="004A6CB6">
              <w:rPr>
                <w:rFonts w:hint="eastAsia"/>
                <w:color w:val="0D0D0D" w:themeColor="text1" w:themeTint="F2"/>
                <w:sz w:val="16"/>
                <w:szCs w:val="18"/>
              </w:rPr>
              <w:t>名・</w:t>
            </w:r>
          </w:p>
          <w:p w14:paraId="33F2780C" w14:textId="09C665A1" w:rsidR="002C6B09" w:rsidRDefault="002C6B09" w:rsidP="002C6B09">
            <w:pPr>
              <w:spacing w:line="200" w:lineRule="exact"/>
              <w:ind w:rightChars="18" w:right="38"/>
              <w:rPr>
                <w:color w:val="0D0D0D" w:themeColor="text1" w:themeTint="F2"/>
                <w:sz w:val="16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児童名・児童の生年月日・入所</w:t>
            </w:r>
            <w:r w:rsidRPr="004A6CB6">
              <w:rPr>
                <w:rFonts w:hint="eastAsia"/>
                <w:color w:val="0D0D0D" w:themeColor="text1" w:themeTint="F2"/>
                <w:sz w:val="16"/>
                <w:szCs w:val="18"/>
              </w:rPr>
              <w:t>希望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日</w:t>
            </w:r>
            <w:r w:rsidRPr="004A6CB6">
              <w:rPr>
                <w:rFonts w:hint="eastAsia"/>
                <w:color w:val="0D0D0D" w:themeColor="text1" w:themeTint="F2"/>
                <w:sz w:val="16"/>
                <w:szCs w:val="18"/>
              </w:rPr>
              <w:t>・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希望施設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名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・入所</w:t>
            </w:r>
            <w:r w:rsidRPr="004A6CB6">
              <w:rPr>
                <w:rFonts w:hint="eastAsia"/>
                <w:color w:val="0D0D0D" w:themeColor="text1" w:themeTint="F2"/>
                <w:sz w:val="16"/>
                <w:szCs w:val="18"/>
              </w:rPr>
              <w:t>申込日</w:t>
            </w: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・</w:t>
            </w:r>
          </w:p>
          <w:p w14:paraId="6531652A" w14:textId="5024EF05" w:rsidR="002C6B09" w:rsidRPr="002C6B09" w:rsidRDefault="002C6B09" w:rsidP="002C6B09">
            <w:pPr>
              <w:spacing w:line="200" w:lineRule="exact"/>
              <w:ind w:rightChars="18" w:right="38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16"/>
                <w:szCs w:val="18"/>
              </w:rPr>
              <w:t>当該月の１日から月末まで入所できないこと</w:t>
            </w:r>
          </w:p>
        </w:tc>
      </w:tr>
      <w:tr w:rsidR="002C6B09" w:rsidRPr="00934BCF" w14:paraId="42D1E827" w14:textId="77777777" w:rsidTr="002C6B09">
        <w:tc>
          <w:tcPr>
            <w:tcW w:w="6516" w:type="dxa"/>
            <w:tcBorders>
              <w:top w:val="single" w:sz="4" w:space="0" w:color="auto"/>
            </w:tcBorders>
          </w:tcPr>
          <w:p w14:paraId="7BE2D22D" w14:textId="77777777" w:rsidR="002C6B09" w:rsidRPr="00934BCF" w:rsidRDefault="002C6B09" w:rsidP="00C2034C">
            <w:pPr>
              <w:pStyle w:val="a4"/>
              <w:numPr>
                <w:ilvl w:val="0"/>
                <w:numId w:val="1"/>
              </w:numPr>
              <w:ind w:leftChars="0" w:left="357" w:hanging="45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入所申込書の写し</w:t>
            </w:r>
          </w:p>
        </w:tc>
        <w:tc>
          <w:tcPr>
            <w:tcW w:w="2551" w:type="dxa"/>
            <w:vMerge/>
          </w:tcPr>
          <w:p w14:paraId="6C48E04D" w14:textId="7DB74BC5" w:rsidR="002C6B09" w:rsidRPr="00934BCF" w:rsidRDefault="002C6B09" w:rsidP="002C6B09">
            <w:pPr>
              <w:pStyle w:val="a4"/>
              <w:ind w:leftChars="0" w:left="357"/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</w:p>
        </w:tc>
      </w:tr>
      <w:tr w:rsidR="00934BCF" w:rsidRPr="00934BCF" w14:paraId="3DAE7829" w14:textId="77777777" w:rsidTr="00F57845">
        <w:tc>
          <w:tcPr>
            <w:tcW w:w="9067" w:type="dxa"/>
            <w:gridSpan w:val="2"/>
          </w:tcPr>
          <w:p w14:paraId="09C3F584" w14:textId="72E22280" w:rsidR="0077508D" w:rsidRPr="00934BCF" w:rsidRDefault="005B069D" w:rsidP="00C2034C">
            <w:pPr>
              <w:pStyle w:val="a4"/>
              <w:numPr>
                <w:ilvl w:val="0"/>
                <w:numId w:val="1"/>
              </w:numPr>
              <w:ind w:leftChars="0" w:left="357" w:hanging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納入額証明</w:t>
            </w:r>
            <w:r w:rsidR="0077508D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6F12CA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A6C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7508D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月</w:t>
            </w:r>
            <w:r w:rsidR="00DF62BF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分　</w:t>
            </w:r>
            <w:r w:rsidR="0077508D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</w:t>
            </w:r>
            <w:r w:rsidR="007C277C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F12CA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A6C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C277C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</w:t>
            </w:r>
            <w:r w:rsidR="0077508D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月分）</w:t>
            </w:r>
          </w:p>
        </w:tc>
      </w:tr>
      <w:tr w:rsidR="00934BCF" w:rsidRPr="00934BCF" w14:paraId="0415E17A" w14:textId="77777777" w:rsidTr="00F57845">
        <w:tc>
          <w:tcPr>
            <w:tcW w:w="9067" w:type="dxa"/>
            <w:gridSpan w:val="2"/>
          </w:tcPr>
          <w:p w14:paraId="69448101" w14:textId="77777777" w:rsidR="0077508D" w:rsidRPr="00934BCF" w:rsidRDefault="005B069D" w:rsidP="00C2034C">
            <w:pPr>
              <w:pStyle w:val="a4"/>
              <w:numPr>
                <w:ilvl w:val="0"/>
                <w:numId w:val="1"/>
              </w:numPr>
              <w:ind w:leftChars="0" w:left="357" w:hanging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在園証明</w:t>
            </w:r>
            <w:r w:rsidR="004F6318" w:rsidRPr="00934BCF">
              <w:rPr>
                <w:rFonts w:asciiTheme="majorEastAsia" w:eastAsiaTheme="majorEastAsia" w:hAnsiTheme="majorEastAsia" w:hint="eastAsia"/>
                <w:sz w:val="22"/>
                <w:szCs w:val="24"/>
              </w:rPr>
              <w:t>【公立園のみ】</w:t>
            </w:r>
          </w:p>
        </w:tc>
      </w:tr>
      <w:tr w:rsidR="00934BCF" w:rsidRPr="00934BCF" w14:paraId="4AC83278" w14:textId="77777777" w:rsidTr="00F57845">
        <w:tc>
          <w:tcPr>
            <w:tcW w:w="9067" w:type="dxa"/>
            <w:gridSpan w:val="2"/>
          </w:tcPr>
          <w:p w14:paraId="5677BE31" w14:textId="77777777" w:rsidR="005028A2" w:rsidRPr="00934BCF" w:rsidRDefault="005028A2" w:rsidP="00C2034C">
            <w:pPr>
              <w:pStyle w:val="a4"/>
              <w:numPr>
                <w:ilvl w:val="0"/>
                <w:numId w:val="1"/>
              </w:numPr>
              <w:ind w:leftChars="0" w:left="357" w:hanging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その他</w:t>
            </w: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　　　　　　　　　　　　</w:t>
            </w:r>
            <w:r w:rsidR="004F6318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</w:tbl>
    <w:p w14:paraId="7D45092C" w14:textId="77777777" w:rsidR="00996679" w:rsidRPr="00934BCF" w:rsidRDefault="00996679" w:rsidP="004F6318">
      <w:pPr>
        <w:spacing w:beforeLines="50" w:before="145"/>
        <w:rPr>
          <w:rFonts w:asciiTheme="majorEastAsia" w:eastAsiaTheme="majorEastAsia" w:hAnsiTheme="majorEastAsia"/>
          <w:sz w:val="28"/>
          <w:szCs w:val="28"/>
        </w:rPr>
      </w:pPr>
      <w:r w:rsidRPr="00934BCF">
        <w:rPr>
          <w:rFonts w:asciiTheme="majorEastAsia" w:eastAsiaTheme="majorEastAsia" w:hAnsiTheme="majorEastAsia" w:hint="eastAsia"/>
          <w:sz w:val="28"/>
          <w:szCs w:val="28"/>
        </w:rPr>
        <w:t>２．提出先</w:t>
      </w:r>
      <w:r w:rsidRPr="00934BC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934BCF">
        <w:rPr>
          <w:rFonts w:ascii="Wingdings 2" w:eastAsiaTheme="majorEastAsia" w:hAnsi="Wingdings 2"/>
          <w:sz w:val="28"/>
          <w:szCs w:val="28"/>
        </w:rPr>
        <w:t></w:t>
      </w:r>
      <w:r w:rsidRPr="00934BCF">
        <w:rPr>
          <w:rFonts w:ascii="Wingdings 2" w:eastAsiaTheme="majorEastAsia" w:hAnsi="Wingdings 2" w:hint="eastAsia"/>
          <w:sz w:val="20"/>
          <w:szCs w:val="20"/>
        </w:rPr>
        <w:t>を入れてください</w:t>
      </w:r>
      <w:r w:rsidRPr="00934BC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86"/>
        <w:gridCol w:w="4881"/>
      </w:tblGrid>
      <w:tr w:rsidR="00934BCF" w:rsidRPr="00934BCF" w14:paraId="137BDF4B" w14:textId="77777777" w:rsidTr="00C2034C">
        <w:trPr>
          <w:trHeight w:val="397"/>
        </w:trPr>
        <w:tc>
          <w:tcPr>
            <w:tcW w:w="4186" w:type="dxa"/>
          </w:tcPr>
          <w:p w14:paraId="5C7DC62F" w14:textId="77777777" w:rsidR="00996679" w:rsidRPr="00934BCF" w:rsidRDefault="00996679" w:rsidP="00C2034C">
            <w:pPr>
              <w:pStyle w:val="a4"/>
              <w:numPr>
                <w:ilvl w:val="0"/>
                <w:numId w:val="1"/>
              </w:numPr>
              <w:ind w:leftChars="0" w:hanging="4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父　勤務先</w:t>
            </w:r>
          </w:p>
        </w:tc>
        <w:tc>
          <w:tcPr>
            <w:tcW w:w="4881" w:type="dxa"/>
            <w:vMerge w:val="restart"/>
          </w:tcPr>
          <w:p w14:paraId="6028D3D0" w14:textId="77777777" w:rsidR="00996679" w:rsidRPr="00934BCF" w:rsidRDefault="00996679" w:rsidP="00C2034C">
            <w:pPr>
              <w:pStyle w:val="a4"/>
              <w:numPr>
                <w:ilvl w:val="0"/>
                <w:numId w:val="1"/>
              </w:numPr>
              <w:ind w:leftChars="0" w:hanging="1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F36063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【下に具体的に記載】</w:t>
            </w:r>
          </w:p>
          <w:p w14:paraId="1952AB21" w14:textId="77777777" w:rsidR="00996679" w:rsidRPr="00934BCF" w:rsidRDefault="00996679" w:rsidP="00C2034C">
            <w:pPr>
              <w:ind w:left="34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F36063"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996679" w:rsidRPr="00934BCF" w14:paraId="07E23285" w14:textId="77777777" w:rsidTr="00C2034C">
        <w:trPr>
          <w:trHeight w:val="360"/>
        </w:trPr>
        <w:tc>
          <w:tcPr>
            <w:tcW w:w="4186" w:type="dxa"/>
          </w:tcPr>
          <w:p w14:paraId="1231EC9B" w14:textId="77777777" w:rsidR="00996679" w:rsidRPr="00934BCF" w:rsidRDefault="00996679" w:rsidP="007860F9">
            <w:pPr>
              <w:pStyle w:val="a4"/>
              <w:numPr>
                <w:ilvl w:val="0"/>
                <w:numId w:val="1"/>
              </w:numPr>
              <w:spacing w:line="480" w:lineRule="auto"/>
              <w:ind w:leftChars="0" w:hanging="4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4BCF">
              <w:rPr>
                <w:rFonts w:asciiTheme="majorEastAsia" w:eastAsiaTheme="majorEastAsia" w:hAnsiTheme="majorEastAsia" w:hint="eastAsia"/>
                <w:sz w:val="24"/>
                <w:szCs w:val="24"/>
              </w:rPr>
              <w:t>母　勤務先</w:t>
            </w:r>
          </w:p>
        </w:tc>
        <w:tc>
          <w:tcPr>
            <w:tcW w:w="4881" w:type="dxa"/>
            <w:vMerge/>
          </w:tcPr>
          <w:p w14:paraId="204EBE2B" w14:textId="77777777" w:rsidR="00996679" w:rsidRPr="00934BCF" w:rsidRDefault="00996679" w:rsidP="007860F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192470" w14:textId="5A6C5296" w:rsidR="00C2034C" w:rsidRPr="00934BCF" w:rsidRDefault="00A5143B" w:rsidP="00C2034C">
      <w:pPr>
        <w:spacing w:beforeLines="50" w:before="14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C2034C" w:rsidRPr="00934BCF">
        <w:rPr>
          <w:rFonts w:asciiTheme="majorEastAsia" w:eastAsiaTheme="majorEastAsia" w:hAnsiTheme="majorEastAsia" w:hint="eastAsia"/>
          <w:sz w:val="28"/>
          <w:szCs w:val="28"/>
        </w:rPr>
        <w:t>．</w:t>
      </w:r>
      <w:r w:rsidR="00C2034C">
        <w:rPr>
          <w:rFonts w:asciiTheme="majorEastAsia" w:eastAsiaTheme="majorEastAsia" w:hAnsiTheme="majorEastAsia" w:hint="eastAsia"/>
          <w:sz w:val="28"/>
          <w:szCs w:val="28"/>
        </w:rPr>
        <w:t>受け取り方法</w:t>
      </w:r>
      <w:r w:rsidR="00C2034C" w:rsidRPr="00934BC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2034C" w:rsidRPr="00934BCF">
        <w:rPr>
          <w:rFonts w:ascii="Wingdings 2" w:eastAsiaTheme="majorEastAsia" w:hAnsi="Wingdings 2"/>
          <w:sz w:val="28"/>
          <w:szCs w:val="28"/>
        </w:rPr>
        <w:t></w:t>
      </w:r>
      <w:r w:rsidR="00C2034C" w:rsidRPr="00934BCF">
        <w:rPr>
          <w:rFonts w:ascii="Wingdings 2" w:eastAsiaTheme="majorEastAsia" w:hAnsi="Wingdings 2" w:hint="eastAsia"/>
          <w:sz w:val="20"/>
          <w:szCs w:val="20"/>
        </w:rPr>
        <w:t>を入れてください</w:t>
      </w:r>
      <w:r w:rsidR="00C2034C" w:rsidRPr="00934BC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2034C" w:rsidRPr="00934BCF" w14:paraId="7A8134B2" w14:textId="77777777" w:rsidTr="00C2034C">
        <w:trPr>
          <w:trHeight w:val="408"/>
        </w:trPr>
        <w:tc>
          <w:tcPr>
            <w:tcW w:w="2263" w:type="dxa"/>
          </w:tcPr>
          <w:p w14:paraId="30978766" w14:textId="69928EE5" w:rsidR="00C2034C" w:rsidRPr="00934BCF" w:rsidRDefault="00C2034C" w:rsidP="00460EB5">
            <w:pPr>
              <w:pStyle w:val="a4"/>
              <w:numPr>
                <w:ilvl w:val="0"/>
                <w:numId w:val="1"/>
              </w:numPr>
              <w:spacing w:line="480" w:lineRule="auto"/>
              <w:ind w:leftChars="0" w:hanging="4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送</w:t>
            </w:r>
          </w:p>
        </w:tc>
        <w:tc>
          <w:tcPr>
            <w:tcW w:w="6804" w:type="dxa"/>
          </w:tcPr>
          <w:p w14:paraId="5D6B5AA4" w14:textId="04AC257C" w:rsidR="00C2034C" w:rsidRPr="00934BCF" w:rsidRDefault="00C2034C" w:rsidP="00C2034C">
            <w:pPr>
              <w:pStyle w:val="a4"/>
              <w:numPr>
                <w:ilvl w:val="0"/>
                <w:numId w:val="1"/>
              </w:numPr>
              <w:spacing w:line="480" w:lineRule="auto"/>
              <w:ind w:leftChars="0" w:hanging="1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窓口受け取り</w:t>
            </w:r>
            <w:r w:rsidRPr="00C203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書類の準備が整い次第、電話連絡します）</w:t>
            </w:r>
          </w:p>
        </w:tc>
      </w:tr>
    </w:tbl>
    <w:p w14:paraId="0BB8C2F4" w14:textId="77777777" w:rsidR="00996679" w:rsidRPr="00934BCF" w:rsidRDefault="00996679" w:rsidP="00F57845">
      <w:pPr>
        <w:spacing w:line="276" w:lineRule="auto"/>
      </w:pPr>
    </w:p>
    <w:sectPr w:rsidR="00996679" w:rsidRPr="00934BCF" w:rsidSect="00D61027">
      <w:pgSz w:w="11906" w:h="16838" w:code="9"/>
      <w:pgMar w:top="567" w:right="1418" w:bottom="39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4CD8" w14:textId="77777777" w:rsidR="0006051F" w:rsidRDefault="0006051F" w:rsidP="0077508D">
      <w:r>
        <w:separator/>
      </w:r>
    </w:p>
  </w:endnote>
  <w:endnote w:type="continuationSeparator" w:id="0">
    <w:p w14:paraId="6CF74AF2" w14:textId="77777777" w:rsidR="0006051F" w:rsidRDefault="0006051F" w:rsidP="0077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9F2A" w14:textId="77777777" w:rsidR="0006051F" w:rsidRDefault="0006051F" w:rsidP="0077508D">
      <w:r>
        <w:separator/>
      </w:r>
    </w:p>
  </w:footnote>
  <w:footnote w:type="continuationSeparator" w:id="0">
    <w:p w14:paraId="64EE16E3" w14:textId="77777777" w:rsidR="0006051F" w:rsidRDefault="0006051F" w:rsidP="0077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DED"/>
    <w:multiLevelType w:val="hybridMultilevel"/>
    <w:tmpl w:val="EAF42C02"/>
    <w:lvl w:ilvl="0" w:tplc="E26AA3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A1FDF"/>
    <w:multiLevelType w:val="hybridMultilevel"/>
    <w:tmpl w:val="2C4265DA"/>
    <w:lvl w:ilvl="0" w:tplc="F9FCDE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F33748"/>
    <w:multiLevelType w:val="hybridMultilevel"/>
    <w:tmpl w:val="A1E8F278"/>
    <w:lvl w:ilvl="0" w:tplc="CBECD010">
      <w:start w:val="1"/>
      <w:numFmt w:val="decimalFullWidth"/>
      <w:lvlText w:val="%1．"/>
      <w:lvlJc w:val="left"/>
      <w:pPr>
        <w:ind w:left="600" w:hanging="60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90019">
    <w:abstractNumId w:val="0"/>
  </w:num>
  <w:num w:numId="2" w16cid:durableId="754086846">
    <w:abstractNumId w:val="2"/>
  </w:num>
  <w:num w:numId="3" w16cid:durableId="89478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8D"/>
    <w:rsid w:val="0006051F"/>
    <w:rsid w:val="000F0DAE"/>
    <w:rsid w:val="0011798E"/>
    <w:rsid w:val="00247EB8"/>
    <w:rsid w:val="002A324B"/>
    <w:rsid w:val="002A6C6E"/>
    <w:rsid w:val="002C6B09"/>
    <w:rsid w:val="002E06D2"/>
    <w:rsid w:val="002E1AE0"/>
    <w:rsid w:val="0031503C"/>
    <w:rsid w:val="00353A30"/>
    <w:rsid w:val="003570E4"/>
    <w:rsid w:val="00367BE2"/>
    <w:rsid w:val="003B2461"/>
    <w:rsid w:val="003E261F"/>
    <w:rsid w:val="00434608"/>
    <w:rsid w:val="004A6CB6"/>
    <w:rsid w:val="004B6325"/>
    <w:rsid w:val="004F6318"/>
    <w:rsid w:val="005028A2"/>
    <w:rsid w:val="005A7B92"/>
    <w:rsid w:val="005B069D"/>
    <w:rsid w:val="005D149F"/>
    <w:rsid w:val="005F2263"/>
    <w:rsid w:val="00670E03"/>
    <w:rsid w:val="00676265"/>
    <w:rsid w:val="006F12CA"/>
    <w:rsid w:val="007373D5"/>
    <w:rsid w:val="0077508D"/>
    <w:rsid w:val="007C277C"/>
    <w:rsid w:val="0081512C"/>
    <w:rsid w:val="00873D90"/>
    <w:rsid w:val="00880467"/>
    <w:rsid w:val="00897272"/>
    <w:rsid w:val="009042E8"/>
    <w:rsid w:val="0090605D"/>
    <w:rsid w:val="0091256E"/>
    <w:rsid w:val="00934BCF"/>
    <w:rsid w:val="00964AB2"/>
    <w:rsid w:val="00996679"/>
    <w:rsid w:val="009B1DF3"/>
    <w:rsid w:val="00A5143B"/>
    <w:rsid w:val="00B0491A"/>
    <w:rsid w:val="00B0628D"/>
    <w:rsid w:val="00B15A47"/>
    <w:rsid w:val="00B52A98"/>
    <w:rsid w:val="00BA4BCC"/>
    <w:rsid w:val="00BD069F"/>
    <w:rsid w:val="00C12CE6"/>
    <w:rsid w:val="00C12F14"/>
    <w:rsid w:val="00C2034C"/>
    <w:rsid w:val="00C5789F"/>
    <w:rsid w:val="00C83C61"/>
    <w:rsid w:val="00D61027"/>
    <w:rsid w:val="00D61463"/>
    <w:rsid w:val="00D673E4"/>
    <w:rsid w:val="00D92B2D"/>
    <w:rsid w:val="00DB184D"/>
    <w:rsid w:val="00DF4B22"/>
    <w:rsid w:val="00DF62BF"/>
    <w:rsid w:val="00E40428"/>
    <w:rsid w:val="00E96C9C"/>
    <w:rsid w:val="00F36063"/>
    <w:rsid w:val="00F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B661C"/>
  <w15:docId w15:val="{16C5CF41-9466-412D-ABCE-A3F6C5E0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0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08D"/>
  </w:style>
  <w:style w:type="paragraph" w:styleId="a7">
    <w:name w:val="footer"/>
    <w:basedOn w:val="a"/>
    <w:link w:val="a8"/>
    <w:uiPriority w:val="99"/>
    <w:unhideWhenUsed/>
    <w:rsid w:val="00775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08D"/>
  </w:style>
  <w:style w:type="paragraph" w:styleId="a9">
    <w:name w:val="Balloon Text"/>
    <w:basedOn w:val="a"/>
    <w:link w:val="aa"/>
    <w:uiPriority w:val="99"/>
    <w:semiHidden/>
    <w:unhideWhenUsed/>
    <w:rsid w:val="005B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F31D-1068-4DC9-93FF-F01BE77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6041</dc:creator>
  <cp:keywords/>
  <dc:description/>
  <cp:lastModifiedBy>西原 早苗</cp:lastModifiedBy>
  <cp:revision>5</cp:revision>
  <cp:lastPrinted>2026-02-26T02:41:00Z</cp:lastPrinted>
  <dcterms:created xsi:type="dcterms:W3CDTF">2026-02-25T09:53:00Z</dcterms:created>
  <dcterms:modified xsi:type="dcterms:W3CDTF">2026-02-26T02:52:00Z</dcterms:modified>
</cp:coreProperties>
</file>